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DD11" w14:textId="6BB5BDA7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АУКИ РОССИЙСКОЙ ФЕДЕРАЦИИ</w:t>
      </w:r>
    </w:p>
    <w:p w14:paraId="1FB06614" w14:textId="63B7D9C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20A40AE4" w14:textId="73382DD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1F2CE0" w14:textId="5D43DF6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3ED214" w14:textId="0AECEA45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57F2C38E" w14:textId="5609508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управления</w:t>
      </w:r>
    </w:p>
    <w:p w14:paraId="3F8356B8" w14:textId="32A3C0AB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C55E02" w14:textId="05A0975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“ </w:t>
      </w:r>
      <w:proofErr w:type="spellStart"/>
      <w:r w:rsidRPr="39658BF2">
        <w:rPr>
          <w:rFonts w:ascii="Times New Roman" w:eastAsia="Times New Roman" w:hAnsi="Times New Roman" w:cs="Times New Roman"/>
          <w:sz w:val="28"/>
          <w:szCs w:val="28"/>
        </w:rPr>
        <w:t>FilmRater</w:t>
      </w:r>
      <w:proofErr w:type="spellEnd"/>
      <w:r w:rsidRPr="39658BF2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FA905D" w14:textId="453E5E1E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FF6A8" w14:textId="51848781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DFF18" w14:textId="5C252ECF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7E1B4143" w14:textId="695990B8" w:rsidR="009704FC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управления</w:t>
      </w:r>
    </w:p>
    <w:p w14:paraId="2A326A78" w14:textId="133850D7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57EC62" w14:textId="77264493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D5609E" w14:textId="6F945C90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0EC929" w14:textId="5AA13498" w:rsidR="009704FC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793E46" w14:textId="77777777" w:rsidR="006C4E7F" w:rsidRPr="00DB3832" w:rsidRDefault="006C4E7F" w:rsidP="006C4E7F">
      <w:pPr>
        <w:pStyle w:val="afc"/>
        <w:rPr>
          <w:color w:val="000000"/>
        </w:rPr>
      </w:pPr>
      <w:r w:rsidRPr="3A1F4596">
        <w:rPr>
          <w:color w:val="000000" w:themeColor="text1"/>
        </w:rPr>
        <w:t>Заказчик ___________________Тарасов В. С.</w:t>
      </w:r>
    </w:p>
    <w:p w14:paraId="2156CE23" w14:textId="77777777" w:rsidR="006C4E7F" w:rsidRPr="00DB3832" w:rsidRDefault="006C4E7F" w:rsidP="006C4E7F">
      <w:pPr>
        <w:pStyle w:val="afc"/>
        <w:rPr>
          <w:color w:val="000000" w:themeColor="text1"/>
        </w:rPr>
      </w:pPr>
      <w:r w:rsidRPr="3A1F4596">
        <w:rPr>
          <w:color w:val="000000" w:themeColor="text1"/>
        </w:rPr>
        <w:t xml:space="preserve">Обучающийся______________ </w:t>
      </w:r>
      <w:r>
        <w:t xml:space="preserve">Пархоменко Д.А., </w:t>
      </w:r>
    </w:p>
    <w:p w14:paraId="1A2ECBDD" w14:textId="77777777" w:rsidR="006C4E7F" w:rsidRPr="00DB3832" w:rsidRDefault="006C4E7F" w:rsidP="006C4E7F">
      <w:pPr>
        <w:pStyle w:val="afc"/>
      </w:pPr>
      <w:r w:rsidRPr="3A1F4596">
        <w:rPr>
          <w:color w:val="000000" w:themeColor="text1"/>
        </w:rPr>
        <w:t>Обучающийся______________</w:t>
      </w:r>
      <w:r>
        <w:t xml:space="preserve"> Шарапов М.В., </w:t>
      </w:r>
    </w:p>
    <w:p w14:paraId="104FAB24" w14:textId="77777777" w:rsidR="006C4E7F" w:rsidRPr="00DB3832" w:rsidRDefault="006C4E7F" w:rsidP="006C4E7F">
      <w:pPr>
        <w:pStyle w:val="afc"/>
        <w:rPr>
          <w:color w:val="000000"/>
        </w:rPr>
      </w:pPr>
      <w:r w:rsidRPr="3A1F4596">
        <w:rPr>
          <w:color w:val="000000" w:themeColor="text1"/>
        </w:rPr>
        <w:t>Обучающийся______________</w:t>
      </w:r>
      <w:r>
        <w:t xml:space="preserve"> Гришаев Н.О.</w:t>
      </w:r>
    </w:p>
    <w:p w14:paraId="714F2CDB" w14:textId="25EF654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F4876" w14:textId="4B869287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01B0D" w14:textId="369714EB" w:rsidR="39658BF2" w:rsidRDefault="39658BF2" w:rsidP="39658B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sz w:val="28"/>
          <w:szCs w:val="28"/>
        </w:rPr>
        <w:t>Воронеж 2021</w:t>
      </w:r>
    </w:p>
    <w:p w14:paraId="02F0EB71" w14:textId="5B652CFD" w:rsidR="39658BF2" w:rsidRDefault="39658BF2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7BC67E" w14:textId="77777777" w:rsidR="006C4E7F" w:rsidRDefault="006C4E7F" w:rsidP="004F08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10DF9E" w14:textId="3035868E" w:rsidR="39658BF2" w:rsidRDefault="39658BF2" w:rsidP="39658BF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9658BF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0BE0B152" w14:textId="71B51D92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721281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</w:rPr>
      </w:sdtEndPr>
      <w:sdtContent>
        <w:p w14:paraId="5B606CB3" w14:textId="77777777" w:rsidR="004F0898" w:rsidRDefault="004F0898" w:rsidP="004F0898">
          <w:pPr>
            <w:pStyle w:val="a5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3D12F385" w14:textId="23076042" w:rsidR="006C4E7F" w:rsidRDefault="004F0898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6"/>
              <w:webHidden/>
            </w:rPr>
            <w:instrText>TOC \z \o "1-3" \u \h</w:instrText>
          </w:r>
          <w:r>
            <w:fldChar w:fldCharType="separate"/>
          </w:r>
          <w:hyperlink w:anchor="_Toc67597809" w:history="1">
            <w:r w:rsidR="006C4E7F" w:rsidRPr="009C4692">
              <w:rPr>
                <w:rStyle w:val="a4"/>
                <w:rFonts w:eastAsia="Times New Roman" w:cs="Times New Roman"/>
                <w:b/>
                <w:bCs/>
                <w:noProof/>
              </w:rPr>
              <w:t>Введение</w:t>
            </w:r>
            <w:r w:rsidR="006C4E7F">
              <w:rPr>
                <w:noProof/>
                <w:webHidden/>
              </w:rPr>
              <w:tab/>
            </w:r>
            <w:r w:rsidR="006C4E7F">
              <w:rPr>
                <w:noProof/>
                <w:webHidden/>
              </w:rPr>
              <w:fldChar w:fldCharType="begin"/>
            </w:r>
            <w:r w:rsidR="006C4E7F">
              <w:rPr>
                <w:noProof/>
                <w:webHidden/>
              </w:rPr>
              <w:instrText xml:space="preserve"> PAGEREF _Toc67597809 \h </w:instrText>
            </w:r>
            <w:r w:rsidR="006C4E7F">
              <w:rPr>
                <w:noProof/>
                <w:webHidden/>
              </w:rPr>
            </w:r>
            <w:r w:rsidR="006C4E7F">
              <w:rPr>
                <w:noProof/>
                <w:webHidden/>
              </w:rPr>
              <w:fldChar w:fldCharType="separate"/>
            </w:r>
            <w:r w:rsidR="006C4E7F">
              <w:rPr>
                <w:noProof/>
                <w:webHidden/>
              </w:rPr>
              <w:t>2</w:t>
            </w:r>
            <w:r w:rsidR="006C4E7F">
              <w:rPr>
                <w:noProof/>
                <w:webHidden/>
              </w:rPr>
              <w:fldChar w:fldCharType="end"/>
            </w:r>
          </w:hyperlink>
        </w:p>
        <w:p w14:paraId="1B151202" w14:textId="1F11BA39" w:rsidR="006C4E7F" w:rsidRDefault="006C4E7F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0" w:history="1">
            <w:r w:rsidRPr="009C4692">
              <w:rPr>
                <w:rStyle w:val="a4"/>
                <w:rFonts w:eastAsia="Times New Roman" w:cs="Times New Roman"/>
                <w:b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C4692">
              <w:rPr>
                <w:rStyle w:val="a4"/>
                <w:rFonts w:eastAsia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89C1" w14:textId="738DA176" w:rsidR="006C4E7F" w:rsidRDefault="006C4E7F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1" w:history="1">
            <w:r w:rsidRPr="009C4692">
              <w:rPr>
                <w:rStyle w:val="a4"/>
                <w:rFonts w:eastAsia="Times New Roman"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C4692">
              <w:rPr>
                <w:rStyle w:val="a4"/>
                <w:rFonts w:eastAsia="Times New Roman" w:cs="Times New Roman"/>
                <w:b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7F57" w14:textId="296CD3EB" w:rsidR="006C4E7F" w:rsidRDefault="006C4E7F">
          <w:pPr>
            <w:pStyle w:val="1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2" w:history="1">
            <w:r w:rsidRPr="009C4692">
              <w:rPr>
                <w:rStyle w:val="a4"/>
                <w:rFonts w:eastAsia="Times New Roman"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9C4692">
              <w:rPr>
                <w:rStyle w:val="a4"/>
                <w:rFonts w:eastAsia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F85C" w14:textId="44A43021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3" w:history="1">
            <w:r w:rsidRPr="009C4692">
              <w:rPr>
                <w:rStyle w:val="a4"/>
                <w:rFonts w:eastAsia="Times New Roman" w:cs="Times New Roman"/>
                <w:noProof/>
              </w:rPr>
              <w:t>5.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AD66" w14:textId="4F5C6658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4" w:history="1">
            <w:r w:rsidRPr="009C4692">
              <w:rPr>
                <w:rStyle w:val="a4"/>
                <w:rFonts w:eastAsia="Times New Roman" w:cs="Times New Roman"/>
                <w:noProof/>
              </w:rPr>
              <w:t>6.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02F1" w14:textId="2647D81B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5" w:history="1">
            <w:r w:rsidRPr="009C4692">
              <w:rPr>
                <w:rStyle w:val="a4"/>
                <w:rFonts w:eastAsia="Times New Roman" w:cs="Times New Roman"/>
                <w:noProof/>
              </w:rPr>
              <w:t>7. Анализ ключе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85B5" w14:textId="5608F4F0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6" w:history="1">
            <w:r w:rsidRPr="009C4692">
              <w:rPr>
                <w:rStyle w:val="a4"/>
                <w:rFonts w:eastAsia="Times New Roman" w:cs="Times New Roman"/>
                <w:noProof/>
              </w:rPr>
              <w:t>8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4666" w14:textId="7859C31D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7" w:history="1">
            <w:r w:rsidRPr="009C4692">
              <w:rPr>
                <w:rStyle w:val="a4"/>
                <w:rFonts w:eastAsia="Times New Roman" w:cs="Times New Roman"/>
                <w:noProof/>
              </w:rPr>
              <w:t>9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8222" w14:textId="724182CB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8" w:history="1">
            <w:r w:rsidRPr="009C4692">
              <w:rPr>
                <w:rStyle w:val="a4"/>
                <w:rFonts w:eastAsia="Times New Roman" w:cs="Times New Roman"/>
                <w:noProof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2C57" w14:textId="4B5344CD" w:rsidR="006C4E7F" w:rsidRDefault="006C4E7F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67597819" w:history="1">
            <w:r w:rsidRPr="009C4692">
              <w:rPr>
                <w:rStyle w:val="a4"/>
                <w:rFonts w:eastAsia="Times New Roman" w:cs="Times New Roman"/>
                <w:noProof/>
              </w:rPr>
              <w:t>11. Перечень принятых определ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4881" w14:textId="010522C1" w:rsidR="004F0898" w:rsidRDefault="004F0898" w:rsidP="004F0898">
          <w:pPr>
            <w:rPr>
              <w:rFonts w:ascii="Times New Roman" w:hAnsi="Times New Roman"/>
              <w:sz w:val="24"/>
            </w:rPr>
          </w:pPr>
          <w:r>
            <w:fldChar w:fldCharType="end"/>
          </w:r>
        </w:p>
      </w:sdtContent>
    </w:sdt>
    <w:p w14:paraId="4535173A" w14:textId="6FD5F91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0E03" w14:textId="2E59439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18DF09" w14:textId="0BA5C593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84FF2" w14:textId="6B257B0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D0111" w14:textId="3B43CDE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7A256A" w14:textId="43C0CEF9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D0FB93" w14:textId="62A85EBA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4700AD" w14:textId="6EF1D765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122EB" w14:textId="2E057A7F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392DE9" w14:textId="63A2F9F7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5C6D04" w14:textId="3ACF2F0F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4D2EFD" w14:textId="61105FE6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BD90A" w14:textId="77777777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A68A2D" w14:textId="20E4409C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FA9C9C" w14:textId="5D3AFAE5" w:rsidR="39658BF2" w:rsidRPr="006C4E7F" w:rsidRDefault="39658BF2" w:rsidP="006C4E7F">
      <w:pPr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67597809"/>
      <w:r w:rsidRPr="006C4E7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41CDFEA" w14:textId="49197554" w:rsidR="006C4E7F" w:rsidRPr="006C4E7F" w:rsidRDefault="39658BF2" w:rsidP="006C4E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>В настоящее время выпускается очень много разнообразных фильмов</w:t>
      </w:r>
      <w:r w:rsidR="006C4E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Держать в голове все просмотренные фильмы затруднительно, учитывая количество важной информации, которую необходимо помнить. Можно вести разнообразные записи на бумаге или в текстовом файле, что на самом деле не очень удобно. Доступность информации в любой момент и с различных устройств упрощает процесс слежения. 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>Именно поэтому было решено создать сайт, который учитывал бы всю информацию о просмотренных фильмах, отзывы о них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4E7F" w:rsidRPr="006C4E7F">
        <w:rPr>
          <w:rFonts w:ascii="Times New Roman" w:eastAsia="Times New Roman" w:hAnsi="Times New Roman" w:cs="Times New Roman"/>
          <w:sz w:val="28"/>
          <w:szCs w:val="28"/>
        </w:rPr>
        <w:t xml:space="preserve"> статус просмотра. </w:t>
      </w:r>
    </w:p>
    <w:p w14:paraId="5010AE01" w14:textId="590646C9" w:rsidR="39658BF2" w:rsidRPr="006C4E7F" w:rsidRDefault="39658BF2" w:rsidP="39658B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Основная функциональность сайта должна включать в себя: </w:t>
      </w:r>
    </w:p>
    <w:p w14:paraId="7E9E4D61" w14:textId="38AACF57" w:rsidR="39658BF2" w:rsidRPr="006C4E7F" w:rsidRDefault="006C4E7F" w:rsidP="006C4E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бавление фильма в личную библиотеку </w:t>
      </w:r>
    </w:p>
    <w:p w14:paraId="40390A9E" w14:textId="78E8F776" w:rsidR="006C4E7F" w:rsidRPr="006C4E7F" w:rsidRDefault="006C4E7F" w:rsidP="39658B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 xml:space="preserve">омментирование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фильма</w:t>
      </w:r>
    </w:p>
    <w:p w14:paraId="426D84BB" w14:textId="344D8DA1" w:rsidR="39658BF2" w:rsidRPr="006C4E7F" w:rsidRDefault="006C4E7F" w:rsidP="39658B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39658BF2" w:rsidRPr="006C4E7F">
        <w:rPr>
          <w:rFonts w:ascii="Times New Roman" w:eastAsia="Times New Roman" w:hAnsi="Times New Roman" w:cs="Times New Roman"/>
          <w:sz w:val="28"/>
          <w:szCs w:val="28"/>
        </w:rPr>
        <w:t>ценивание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</w:t>
      </w:r>
    </w:p>
    <w:p w14:paraId="36F49AFE" w14:textId="56946D79" w:rsidR="006C4E7F" w:rsidRPr="006C4E7F" w:rsidRDefault="006C4E7F" w:rsidP="006C4E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оиск фильмов в общей базе;</w:t>
      </w:r>
    </w:p>
    <w:p w14:paraId="423546B0" w14:textId="70C26701" w:rsidR="006C4E7F" w:rsidRPr="006C4E7F" w:rsidRDefault="006C4E7F" w:rsidP="006C4E7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Добавление любимых фильмов;</w:t>
      </w:r>
    </w:p>
    <w:p w14:paraId="10E59725" w14:textId="77777777" w:rsidR="006C4E7F" w:rsidRPr="006C4E7F" w:rsidRDefault="006C4E7F" w:rsidP="006C4E7F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росмотр статистики просмотренных фильмов.</w:t>
      </w:r>
    </w:p>
    <w:p w14:paraId="2D42E88C" w14:textId="77777777" w:rsidR="006C4E7F" w:rsidRPr="006C4E7F" w:rsidRDefault="006C4E7F" w:rsidP="006C4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A3AED36" w14:textId="26B92C29" w:rsidR="39658BF2" w:rsidRPr="006C4E7F" w:rsidRDefault="006C4E7F" w:rsidP="006C4E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 xml:space="preserve"> </w:t>
      </w:r>
      <w:r w:rsidRPr="006C4E7F">
        <w:rPr>
          <w:rFonts w:ascii="Times New Roman" w:hAnsi="Times New Roman" w:cs="Times New Roman"/>
          <w:sz w:val="28"/>
          <w:szCs w:val="28"/>
        </w:rPr>
        <w:tab/>
        <w:t>Данный проект посвящен разработке такой системы: простой для восприятия и выполняющей все необходимые функции.</w:t>
      </w:r>
    </w:p>
    <w:p w14:paraId="778D4F3A" w14:textId="4CE367E7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E0C5E" w14:textId="05AB91A1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B3FA1" w14:textId="1B160B3F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EC045" w14:textId="6065F20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667059" w14:textId="4D7EE844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73B8D2" w14:textId="7ABD64B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D4B387" w14:textId="22E9C32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E060A" w14:textId="6F0D24AA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447ED3" w14:textId="6CC2423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73F2FA" w14:textId="3D834861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7C883A" w14:textId="748314D9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C3CBBB" w14:textId="696BAB5C" w:rsidR="006C4E7F" w:rsidRDefault="006C4E7F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26D97F" w14:textId="56A8B3BD" w:rsidR="006C4E7F" w:rsidRPr="006C4E7F" w:rsidRDefault="006C4E7F" w:rsidP="006C4E7F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67597810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</w:p>
    <w:p w14:paraId="4ABC6DFC" w14:textId="0BE10A89" w:rsidR="39658BF2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роект является информационным интернет-сервисом о фильмах.</w:t>
      </w:r>
    </w:p>
    <w:p w14:paraId="535DD9A6" w14:textId="3033F17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истема автоматизирует процесс слежения за просмотренными фильмами и потраченным на просмотр временем.</w:t>
      </w:r>
    </w:p>
    <w:p w14:paraId="53C3CC28" w14:textId="5854EEAB" w:rsidR="006C4E7F" w:rsidRDefault="006C4E7F" w:rsidP="006C4E7F">
      <w:pP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:</w:t>
      </w:r>
    </w:p>
    <w:p w14:paraId="4D55052A" w14:textId="2F8877FE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слежения за просмотренными фильмами</w:t>
      </w:r>
    </w:p>
    <w:p w14:paraId="21702830" w14:textId="14A0E4C9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а статистики просмотренных фильмов</w:t>
      </w:r>
    </w:p>
    <w:p w14:paraId="7B75B135" w14:textId="18B65343" w:rsidR="006C4E7F" w:rsidRDefault="006C4E7F" w:rsidP="006C4E7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я информации о фильмах, включающую пользовательские рейтинги и комментарии</w:t>
      </w:r>
    </w:p>
    <w:p w14:paraId="0EF668D0" w14:textId="3E4A2424" w:rsidR="006C4E7F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я данной цели были выделены следующие подзадачи:</w:t>
      </w:r>
    </w:p>
    <w:p w14:paraId="3D5954F1" w14:textId="1C525A4D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F18AF" w14:textId="4F92D6CF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 сервиса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4796D2" w14:textId="535A8E7B" w:rsid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связи меж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6C4E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ями приложения;</w:t>
      </w:r>
    </w:p>
    <w:p w14:paraId="5418F1B4" w14:textId="5F3461F0" w:rsidR="006C4E7F" w:rsidRPr="006C4E7F" w:rsidRDefault="006C4E7F" w:rsidP="006C4E7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базы данных.</w:t>
      </w:r>
    </w:p>
    <w:p w14:paraId="0241D3EE" w14:textId="4E65A770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D1B94" w14:textId="4796A386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E1841F" w14:textId="614E37C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E123A5" w14:textId="216F3C9C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1FF41E" w14:textId="736D4E3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26C72" w14:textId="55415761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CDF141" w14:textId="496C2ED8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495F4" w14:textId="0372576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17003" w14:textId="5F5CCB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5E9436" w14:textId="0A0B0FB2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081DA" w14:textId="33E9108D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4CA60B" w14:textId="10D92C8E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044767" w14:textId="7DF1A7E4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2D223" w14:textId="77777777" w:rsidR="006C4E7F" w:rsidRPr="006C4E7F" w:rsidRDefault="006C4E7F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58C3F3" w14:textId="5D9A88BF" w:rsidR="39658BF2" w:rsidRPr="006C4E7F" w:rsidRDefault="39658BF2" w:rsidP="39658B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4614C" w14:textId="2308FDE0" w:rsidR="006C4E7F" w:rsidRDefault="006C4E7F" w:rsidP="006C4E7F">
      <w:pPr>
        <w:pStyle w:val="a3"/>
        <w:numPr>
          <w:ilvl w:val="0"/>
          <w:numId w:val="3"/>
        </w:num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67597812"/>
      <w:r w:rsidRPr="006C4E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  <w:bookmarkEnd w:id="2"/>
    </w:p>
    <w:p w14:paraId="79D62258" w14:textId="77777777" w:rsidR="006C4E7F" w:rsidRPr="006C4E7F" w:rsidRDefault="006C4E7F" w:rsidP="006C4E7F">
      <w:pPr>
        <w:pStyle w:val="af9"/>
        <w:ind w:left="720" w:firstLine="0"/>
      </w:pPr>
      <w:proofErr w:type="spellStart"/>
      <w:r w:rsidRPr="006C4E7F">
        <w:t>Кинопоиск</w:t>
      </w:r>
      <w:proofErr w:type="spellEnd"/>
    </w:p>
    <w:p w14:paraId="2B004228" w14:textId="3A71BB78" w:rsidR="006C4E7F" w:rsidRPr="006C4E7F" w:rsidRDefault="006C4E7F" w:rsidP="006C4E7F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Является</w:t>
      </w:r>
      <w:r w:rsidRPr="006C4E7F">
        <w:rPr>
          <w:rFonts w:ascii="Times New Roman" w:hAnsi="Times New Roman" w:cs="Times New Roman"/>
          <w:sz w:val="28"/>
          <w:szCs w:val="28"/>
        </w:rPr>
        <w:t xml:space="preserve"> вторым по популярности</w:t>
      </w:r>
      <w:r w:rsidRPr="006C4E7F">
        <w:rPr>
          <w:rFonts w:ascii="Times New Roman" w:hAnsi="Times New Roman" w:cs="Times New Roman"/>
          <w:sz w:val="28"/>
          <w:szCs w:val="28"/>
        </w:rPr>
        <w:t xml:space="preserve"> интернет-сервисом о кино и сериалах в России (по версии </w:t>
      </w:r>
      <w:hyperlink r:id="rId6" w:history="1">
        <w:r w:rsidRPr="006C4E7F">
          <w:rPr>
            <w:rStyle w:val="a4"/>
            <w:rFonts w:ascii="Times New Roman" w:hAnsi="Times New Roman" w:cs="Times New Roman"/>
            <w:sz w:val="28"/>
            <w:szCs w:val="28"/>
          </w:rPr>
          <w:t>https://ru.ratratin</w:t>
        </w:r>
        <w:r w:rsidRPr="006C4E7F">
          <w:rPr>
            <w:rStyle w:val="a4"/>
            <w:rFonts w:ascii="Times New Roman" w:hAnsi="Times New Roman" w:cs="Times New Roman"/>
            <w:sz w:val="28"/>
            <w:szCs w:val="28"/>
          </w:rPr>
          <w:t>g</w:t>
        </w:r>
        <w:r w:rsidRPr="006C4E7F">
          <w:rPr>
            <w:rStyle w:val="a4"/>
            <w:rFonts w:ascii="Times New Roman" w:hAnsi="Times New Roman" w:cs="Times New Roman"/>
            <w:sz w:val="28"/>
            <w:szCs w:val="28"/>
          </w:rPr>
          <w:t>.com</w:t>
        </w:r>
      </w:hyperlink>
      <w:r w:rsidRPr="006C4E7F">
        <w:rPr>
          <w:rFonts w:ascii="Times New Roman" w:hAnsi="Times New Roman" w:cs="Times New Roman"/>
          <w:sz w:val="28"/>
          <w:szCs w:val="28"/>
        </w:rPr>
        <w:t>).  Содержит большую базу фильмов и сериалов с подробным описанием. Но не имеется возможность отметки каждой просмотренной серии у сериалов.</w:t>
      </w:r>
      <w:r w:rsidRPr="006C4E7F">
        <w:rPr>
          <w:rFonts w:ascii="Times New Roman" w:hAnsi="Times New Roman" w:cs="Times New Roman"/>
          <w:sz w:val="28"/>
          <w:szCs w:val="28"/>
        </w:rPr>
        <w:t xml:space="preserve"> Преимуществами являются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>олная адаптация для русскоязычного зрителя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C4E7F">
        <w:rPr>
          <w:rFonts w:ascii="Times New Roman" w:hAnsi="Times New Roman" w:cs="Times New Roman"/>
          <w:color w:val="000000"/>
          <w:sz w:val="28"/>
          <w:szCs w:val="28"/>
        </w:rPr>
        <w:t>расивый дизайн интерфейса.</w:t>
      </w:r>
    </w:p>
    <w:p w14:paraId="3831BB24" w14:textId="109A0260" w:rsidR="006C4E7F" w:rsidRPr="006C4E7F" w:rsidRDefault="006C4E7F" w:rsidP="006C4E7F">
      <w:pPr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eastAsia="Times New Roman" w:hAnsi="Times New Roman" w:cs="Times New Roman"/>
          <w:sz w:val="28"/>
          <w:szCs w:val="28"/>
        </w:rPr>
        <w:tab/>
      </w:r>
      <w:r w:rsidRPr="006C4E7F">
        <w:rPr>
          <w:rFonts w:ascii="Times New Roman" w:eastAsia="Times New Roman" w:hAnsi="Times New Roman" w:cs="Times New Roman"/>
          <w:sz w:val="28"/>
          <w:szCs w:val="28"/>
          <w:lang w:val="en-US"/>
        </w:rPr>
        <w:t>IMDB</w:t>
      </w:r>
    </w:p>
    <w:p w14:paraId="23B2B663" w14:textId="51F94E8A" w:rsidR="006C4E7F" w:rsidRPr="006C4E7F" w:rsidRDefault="006C4E7F" w:rsidP="006C4E7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C4E7F">
        <w:rPr>
          <w:rFonts w:ascii="Times New Roman" w:hAnsi="Times New Roman" w:cs="Times New Roman"/>
          <w:sz w:val="28"/>
          <w:szCs w:val="28"/>
        </w:rPr>
        <w:t>П</w:t>
      </w:r>
      <w:r w:rsidRPr="006C4E7F">
        <w:rPr>
          <w:rFonts w:ascii="Times New Roman" w:hAnsi="Times New Roman" w:cs="Times New Roman"/>
          <w:sz w:val="28"/>
          <w:szCs w:val="28"/>
        </w:rPr>
        <w:t>редставля</w:t>
      </w:r>
      <w:r w:rsidRPr="006C4E7F">
        <w:rPr>
          <w:rFonts w:ascii="Times New Roman" w:hAnsi="Times New Roman" w:cs="Times New Roman"/>
          <w:sz w:val="28"/>
          <w:szCs w:val="28"/>
        </w:rPr>
        <w:t>ет</w:t>
      </w:r>
      <w:r w:rsidRPr="006C4E7F">
        <w:rPr>
          <w:rFonts w:ascii="Times New Roman" w:hAnsi="Times New Roman" w:cs="Times New Roman"/>
          <w:sz w:val="28"/>
          <w:szCs w:val="28"/>
        </w:rPr>
        <w:t xml:space="preserve"> из себя сервис, содержащи</w:t>
      </w:r>
      <w:r w:rsidRPr="006C4E7F">
        <w:rPr>
          <w:rFonts w:ascii="Times New Roman" w:hAnsi="Times New Roman" w:cs="Times New Roman"/>
          <w:sz w:val="28"/>
          <w:szCs w:val="28"/>
        </w:rPr>
        <w:t>й</w:t>
      </w:r>
      <w:r w:rsidRPr="006C4E7F">
        <w:rPr>
          <w:rFonts w:ascii="Times New Roman" w:hAnsi="Times New Roman" w:cs="Times New Roman"/>
          <w:sz w:val="28"/>
          <w:szCs w:val="28"/>
        </w:rPr>
        <w:t>, прежде всего, описания произведений кинематографа, информацию о снимавшихся актёрах и ключевых лицах съёмочной группы, дающи</w:t>
      </w:r>
      <w:r w:rsidRPr="006C4E7F">
        <w:rPr>
          <w:rFonts w:ascii="Times New Roman" w:hAnsi="Times New Roman" w:cs="Times New Roman"/>
          <w:sz w:val="28"/>
          <w:szCs w:val="28"/>
        </w:rPr>
        <w:t>й</w:t>
      </w:r>
      <w:r w:rsidRPr="006C4E7F">
        <w:rPr>
          <w:rFonts w:ascii="Times New Roman" w:hAnsi="Times New Roman" w:cs="Times New Roman"/>
          <w:sz w:val="28"/>
          <w:szCs w:val="28"/>
        </w:rPr>
        <w:t xml:space="preserve"> возможность по</w:t>
      </w:r>
      <w:r w:rsidRPr="006C4E7F">
        <w:rPr>
          <w:rFonts w:ascii="Times New Roman" w:hAnsi="Times New Roman" w:cs="Times New Roman"/>
          <w:sz w:val="28"/>
          <w:szCs w:val="28"/>
        </w:rPr>
        <w:t>иска фильма по разнообразным критериям. Преимуществом является то, что р</w:t>
      </w:r>
      <w:r w:rsidRPr="006C4E7F">
        <w:rPr>
          <w:rFonts w:ascii="Times New Roman" w:hAnsi="Times New Roman" w:cs="Times New Roman"/>
          <w:sz w:val="28"/>
          <w:szCs w:val="28"/>
        </w:rPr>
        <w:t>ецензии и балльные оценки проектам оставляют рядовые пользователи, а не кинокритики сервиса, что даёт потенциальному зрителю лучшее представление о том, насколько фильм может понравиться или не понравиться таким же людям, как он.</w:t>
      </w:r>
      <w:r w:rsidRPr="006C4E7F">
        <w:rPr>
          <w:rFonts w:ascii="Times New Roman" w:hAnsi="Times New Roman" w:cs="Times New Roman"/>
          <w:sz w:val="28"/>
          <w:szCs w:val="28"/>
        </w:rPr>
        <w:t xml:space="preserve">  Недостатком является отсутствие русского языка, что значительно уменьшает популярность сервиса в РФ.</w:t>
      </w:r>
    </w:p>
    <w:p w14:paraId="4E6AF178" w14:textId="77BE6966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DE61F8" w14:textId="146140F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04E27E" w14:textId="4071FB8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B3857" w14:textId="623D5AB0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CD0028" w14:textId="618BDFC9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151961" w14:textId="1A7B85A4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C2B188" w14:textId="3B2176C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D6E8B2" w14:textId="08A9A8D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BE1D95" w14:textId="6B81DE2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47647" w14:textId="27AA623A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71C38" w14:textId="30525F52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F917F" w14:textId="4D1DA4A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991F" w14:textId="409BEB91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17A9E8" w14:textId="77777777" w:rsidR="006C4E7F" w:rsidRDefault="006C4E7F" w:rsidP="004F089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GoBack"/>
      <w:bookmarkEnd w:id="3"/>
    </w:p>
    <w:p w14:paraId="2EB9960A" w14:textId="13309B3A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6759781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Архитектура приложения</w:t>
      </w:r>
      <w:bookmarkEnd w:id="4"/>
    </w:p>
    <w:p w14:paraId="1E4E9BBD" w14:textId="39F87545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6759781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Диаграммы</w:t>
      </w:r>
      <w:bookmarkEnd w:id="5"/>
    </w:p>
    <w:p w14:paraId="2D7CF098" w14:textId="20566CC9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6759781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Анализ ключевых сценариев</w:t>
      </w:r>
      <w:bookmarkEnd w:id="6"/>
    </w:p>
    <w:p w14:paraId="2C9060C4" w14:textId="1B5125B9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67597816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Реализация приложения</w:t>
      </w:r>
      <w:bookmarkEnd w:id="7"/>
    </w:p>
    <w:p w14:paraId="392BE4B2" w14:textId="72662BE5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67597817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Тестирование</w:t>
      </w:r>
      <w:bookmarkEnd w:id="8"/>
    </w:p>
    <w:p w14:paraId="76F71B86" w14:textId="5341075B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67597818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Заключение</w:t>
      </w:r>
      <w:bookmarkEnd w:id="9"/>
    </w:p>
    <w:p w14:paraId="5A030963" w14:textId="7C6FA8B7" w:rsidR="006C4E7F" w:rsidRPr="006C4E7F" w:rsidRDefault="006C4E7F" w:rsidP="006C4E7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67597819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6C4E7F">
        <w:rPr>
          <w:rFonts w:ascii="Times New Roman" w:eastAsia="Times New Roman" w:hAnsi="Times New Roman" w:cs="Times New Roman"/>
          <w:color w:val="auto"/>
          <w:sz w:val="28"/>
          <w:szCs w:val="28"/>
        </w:rPr>
        <w:t>. Перечень принятых определений и сокращений</w:t>
      </w:r>
      <w:bookmarkEnd w:id="10"/>
    </w:p>
    <w:p w14:paraId="4F8B7DC7" w14:textId="7AA57FD6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7BAE0" w14:textId="386128C0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6142E7" w14:textId="37A6995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2EE86F" w14:textId="4EB13865" w:rsidR="39658BF2" w:rsidRDefault="39658BF2" w:rsidP="39658BF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9658BF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D05FF"/>
    <w:multiLevelType w:val="hybridMultilevel"/>
    <w:tmpl w:val="6F1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C761C"/>
    <w:multiLevelType w:val="hybridMultilevel"/>
    <w:tmpl w:val="DD0A4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08F0"/>
    <w:multiLevelType w:val="hybridMultilevel"/>
    <w:tmpl w:val="0CE0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010E"/>
    <w:multiLevelType w:val="hybridMultilevel"/>
    <w:tmpl w:val="52D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47D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DC01F8"/>
    <w:multiLevelType w:val="hybridMultilevel"/>
    <w:tmpl w:val="5798C1B4"/>
    <w:lvl w:ilvl="0" w:tplc="AC303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AB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C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8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6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AF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69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F6E82"/>
    <w:multiLevelType w:val="hybridMultilevel"/>
    <w:tmpl w:val="A36013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624ED"/>
    <w:multiLevelType w:val="hybridMultilevel"/>
    <w:tmpl w:val="C924FAE6"/>
    <w:lvl w:ilvl="0" w:tplc="D83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2C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8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ED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A0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0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4D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9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0F8C"/>
    <w:multiLevelType w:val="hybridMultilevel"/>
    <w:tmpl w:val="41AE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56E91"/>
    <w:multiLevelType w:val="hybridMultilevel"/>
    <w:tmpl w:val="F50203F4"/>
    <w:lvl w:ilvl="0" w:tplc="F530D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4460A5"/>
    <w:rsid w:val="004F0898"/>
    <w:rsid w:val="006C4E7F"/>
    <w:rsid w:val="009704FC"/>
    <w:rsid w:val="39658BF2"/>
    <w:rsid w:val="5044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B35D"/>
  <w15:chartTrackingRefBased/>
  <w15:docId w15:val="{81C35969-0E22-490F-9659-A50FA2A3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E7F"/>
  </w:style>
  <w:style w:type="paragraph" w:styleId="1">
    <w:name w:val="heading 1"/>
    <w:basedOn w:val="a"/>
    <w:next w:val="a"/>
    <w:link w:val="10"/>
    <w:uiPriority w:val="9"/>
    <w:qFormat/>
    <w:rsid w:val="006C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8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F0898"/>
    <w:pPr>
      <w:spacing w:after="100" w:line="25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4F0898"/>
    <w:pPr>
      <w:spacing w:after="100" w:line="256" w:lineRule="auto"/>
      <w:ind w:left="240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C4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6C4E7F"/>
    <w:pPr>
      <w:outlineLvl w:val="9"/>
    </w:pPr>
  </w:style>
  <w:style w:type="character" w:customStyle="1" w:styleId="a6">
    <w:name w:val="Ссылка указателя"/>
    <w:rsid w:val="004F0898"/>
  </w:style>
  <w:style w:type="character" w:customStyle="1" w:styleId="20">
    <w:name w:val="Заголовок 2 Знак"/>
    <w:basedOn w:val="a0"/>
    <w:link w:val="2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4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4E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E7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E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4E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C4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C4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C4E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C4E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C4E7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C4E7F"/>
    <w:rPr>
      <w:b/>
      <w:bCs/>
      <w:color w:val="auto"/>
    </w:rPr>
  </w:style>
  <w:style w:type="character" w:styleId="ad">
    <w:name w:val="Emphasis"/>
    <w:basedOn w:val="a0"/>
    <w:uiPriority w:val="20"/>
    <w:qFormat/>
    <w:rsid w:val="006C4E7F"/>
    <w:rPr>
      <w:i/>
      <w:iCs/>
      <w:color w:val="auto"/>
    </w:rPr>
  </w:style>
  <w:style w:type="paragraph" w:styleId="ae">
    <w:name w:val="No Spacing"/>
    <w:uiPriority w:val="1"/>
    <w:qFormat/>
    <w:rsid w:val="006C4E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C4E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C4E7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6C4E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C4E7F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6C4E7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C4E7F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6C4E7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C4E7F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6C4E7F"/>
    <w:rPr>
      <w:b/>
      <w:bCs/>
      <w:i/>
      <w:iCs/>
      <w:spacing w:val="5"/>
    </w:rPr>
  </w:style>
  <w:style w:type="paragraph" w:styleId="af6">
    <w:name w:val="Balloon Text"/>
    <w:basedOn w:val="a"/>
    <w:link w:val="af7"/>
    <w:uiPriority w:val="99"/>
    <w:semiHidden/>
    <w:unhideWhenUsed/>
    <w:rsid w:val="006C4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4E7F"/>
    <w:rPr>
      <w:rFonts w:ascii="Segoe UI" w:hAnsi="Segoe UI" w:cs="Segoe UI"/>
      <w:sz w:val="18"/>
      <w:szCs w:val="18"/>
    </w:rPr>
  </w:style>
  <w:style w:type="character" w:customStyle="1" w:styleId="af8">
    <w:name w:val="Основной текст курс Знак"/>
    <w:basedOn w:val="a0"/>
    <w:link w:val="af9"/>
    <w:locked/>
    <w:rsid w:val="006C4E7F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курс"/>
    <w:basedOn w:val="a"/>
    <w:link w:val="af8"/>
    <w:qFormat/>
    <w:rsid w:val="006C4E7F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styleId="afa">
    <w:name w:val="FollowedHyperlink"/>
    <w:basedOn w:val="a0"/>
    <w:uiPriority w:val="99"/>
    <w:semiHidden/>
    <w:unhideWhenUsed/>
    <w:rsid w:val="006C4E7F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C4E7F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6C4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ratrat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A12C-70B1-4AEA-8234-DD3D199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Шарапов</dc:creator>
  <cp:keywords/>
  <dc:description/>
  <cp:lastModifiedBy>Дмитрий Пархоменко</cp:lastModifiedBy>
  <cp:revision>1</cp:revision>
  <dcterms:created xsi:type="dcterms:W3CDTF">2021-03-25T12:35:00Z</dcterms:created>
  <dcterms:modified xsi:type="dcterms:W3CDTF">2021-03-25T18:18:00Z</dcterms:modified>
</cp:coreProperties>
</file>